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5143A" w14:textId="3705AA69" w:rsidR="005502CA" w:rsidRDefault="005502CA" w:rsidP="009076F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9076F9">
        <w:rPr>
          <w:rFonts w:ascii="Times New Roman" w:hAnsi="Times New Roman" w:cs="Times New Roman"/>
          <w:b/>
          <w:bCs/>
          <w:color w:val="auto"/>
        </w:rPr>
        <w:t xml:space="preserve">KẾ HOẠCH CÔNG VIỆC </w:t>
      </w:r>
      <w:r w:rsidR="009076F9" w:rsidRPr="009076F9">
        <w:rPr>
          <w:rFonts w:ascii="Times New Roman" w:hAnsi="Times New Roman" w:cs="Times New Roman"/>
          <w:b/>
          <w:bCs/>
          <w:color w:val="auto"/>
        </w:rPr>
        <w:t>HÀNG</w:t>
      </w:r>
      <w:r w:rsidRPr="009076F9">
        <w:rPr>
          <w:rFonts w:ascii="Times New Roman" w:hAnsi="Times New Roman" w:cs="Times New Roman"/>
          <w:b/>
          <w:bCs/>
          <w:color w:val="auto"/>
        </w:rPr>
        <w:t xml:space="preserve"> T</w:t>
      </w:r>
      <w:r w:rsidR="00F213EB">
        <w:rPr>
          <w:rFonts w:ascii="Times New Roman" w:hAnsi="Times New Roman" w:cs="Times New Roman"/>
          <w:b/>
          <w:bCs/>
          <w:color w:val="auto"/>
        </w:rPr>
        <w:t>UẦN</w:t>
      </w:r>
    </w:p>
    <w:p w14:paraId="533C5984" w14:textId="77777777" w:rsidR="009076F9" w:rsidRPr="009076F9" w:rsidRDefault="009076F9" w:rsidP="009076F9"/>
    <w:p w14:paraId="62F69D95" w14:textId="308617FE" w:rsidR="005502CA" w:rsidRDefault="005502CA" w:rsidP="009076F9">
      <w:pPr>
        <w:tabs>
          <w:tab w:val="left" w:leader="dot" w:pos="8647"/>
          <w:tab w:val="left" w:leader="dot" w:pos="10490"/>
        </w:tabs>
        <w:spacing w:after="240" w:line="360" w:lineRule="auto"/>
        <w:rPr>
          <w:sz w:val="26"/>
          <w:szCs w:val="26"/>
        </w:rPr>
      </w:pPr>
      <w:r w:rsidRPr="009076F9">
        <w:rPr>
          <w:sz w:val="26"/>
          <w:szCs w:val="26"/>
        </w:rPr>
        <w:t xml:space="preserve">Người thực hiện: </w:t>
      </w:r>
      <w:r w:rsidR="009076F9" w:rsidRPr="009076F9">
        <w:rPr>
          <w:sz w:val="26"/>
          <w:szCs w:val="26"/>
        </w:rPr>
        <w:t>Nguyễn Tất Thành – MSSV: 2012053</w:t>
      </w:r>
    </w:p>
    <w:p w14:paraId="2237695B" w14:textId="32E1BD9E" w:rsidR="00AD3DA4" w:rsidRPr="009076F9" w:rsidRDefault="00AD3DA4" w:rsidP="009076F9">
      <w:pPr>
        <w:tabs>
          <w:tab w:val="left" w:leader="dot" w:pos="8647"/>
          <w:tab w:val="left" w:leader="dot" w:pos="10490"/>
        </w:tabs>
        <w:spacing w:after="240" w:line="360" w:lineRule="auto"/>
        <w:rPr>
          <w:sz w:val="26"/>
          <w:szCs w:val="26"/>
        </w:rPr>
      </w:pPr>
      <w:r>
        <w:rPr>
          <w:sz w:val="26"/>
          <w:szCs w:val="26"/>
        </w:rPr>
        <w:t>Học phần tốt nghiệp: Đồ án tốt nghiệp – HK: 232</w:t>
      </w:r>
    </w:p>
    <w:p w14:paraId="1D3155FD" w14:textId="23238EAA" w:rsidR="009076F9" w:rsidRPr="009076F9" w:rsidRDefault="009076F9" w:rsidP="009076F9">
      <w:pPr>
        <w:tabs>
          <w:tab w:val="left" w:leader="dot" w:pos="8647"/>
          <w:tab w:val="left" w:leader="dot" w:pos="10490"/>
        </w:tabs>
        <w:spacing w:after="240" w:line="360" w:lineRule="auto"/>
        <w:rPr>
          <w:sz w:val="26"/>
          <w:szCs w:val="26"/>
        </w:rPr>
      </w:pPr>
      <w:r w:rsidRPr="009076F9">
        <w:rPr>
          <w:sz w:val="26"/>
          <w:szCs w:val="26"/>
        </w:rPr>
        <w:t>Người hướng dẫn: Thầy Nguyễn Huỳnh Hạc</w:t>
      </w:r>
    </w:p>
    <w:tbl>
      <w:tblPr>
        <w:tblW w:w="91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2655"/>
        <w:gridCol w:w="1460"/>
        <w:gridCol w:w="1553"/>
        <w:gridCol w:w="2061"/>
        <w:gridCol w:w="818"/>
      </w:tblGrid>
      <w:tr w:rsidR="009076F9" w:rsidRPr="009076F9" w14:paraId="23350EA0" w14:textId="77777777" w:rsidTr="001539CF">
        <w:trPr>
          <w:jc w:val="center"/>
        </w:trPr>
        <w:tc>
          <w:tcPr>
            <w:tcW w:w="635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2A084A73" w14:textId="77777777" w:rsidR="009076F9" w:rsidRPr="009076F9" w:rsidRDefault="009076F9" w:rsidP="001539CF">
            <w:pPr>
              <w:spacing w:before="40" w:after="40" w:line="360" w:lineRule="auto"/>
              <w:jc w:val="center"/>
              <w:rPr>
                <w:b/>
              </w:rPr>
            </w:pPr>
            <w:r w:rsidRPr="009076F9">
              <w:rPr>
                <w:b/>
              </w:rPr>
              <w:t>TT</w:t>
            </w:r>
          </w:p>
        </w:tc>
        <w:tc>
          <w:tcPr>
            <w:tcW w:w="2655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1B1CF825" w14:textId="77777777" w:rsidR="009076F9" w:rsidRPr="009076F9" w:rsidRDefault="009076F9" w:rsidP="001539CF">
            <w:pPr>
              <w:spacing w:before="40" w:after="40" w:line="360" w:lineRule="auto"/>
              <w:jc w:val="center"/>
              <w:rPr>
                <w:b/>
                <w:lang w:val="de-DE"/>
              </w:rPr>
            </w:pPr>
            <w:r w:rsidRPr="009076F9">
              <w:rPr>
                <w:b/>
                <w:lang w:val="de-DE"/>
              </w:rPr>
              <w:t>Nội dung công việc</w:t>
            </w:r>
          </w:p>
        </w:tc>
        <w:tc>
          <w:tcPr>
            <w:tcW w:w="301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5B318329" w14:textId="77777777" w:rsidR="009076F9" w:rsidRPr="009076F9" w:rsidRDefault="009076F9" w:rsidP="001539CF">
            <w:pPr>
              <w:spacing w:before="40" w:after="40" w:line="360" w:lineRule="auto"/>
              <w:jc w:val="center"/>
              <w:rPr>
                <w:b/>
              </w:rPr>
            </w:pPr>
            <w:r w:rsidRPr="009076F9">
              <w:rPr>
                <w:b/>
              </w:rPr>
              <w:t>Thời gian</w:t>
            </w:r>
          </w:p>
        </w:tc>
        <w:tc>
          <w:tcPr>
            <w:tcW w:w="2061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1581B31C" w14:textId="2E5EF603" w:rsidR="009076F9" w:rsidRPr="009076F9" w:rsidRDefault="009076F9" w:rsidP="001539CF">
            <w:pPr>
              <w:spacing w:before="40" w:after="40" w:line="360" w:lineRule="auto"/>
              <w:jc w:val="center"/>
              <w:rPr>
                <w:b/>
              </w:rPr>
            </w:pPr>
            <w:r w:rsidRPr="009076F9">
              <w:rPr>
                <w:b/>
              </w:rPr>
              <w:t>Kết quả</w:t>
            </w:r>
            <w:r>
              <w:rPr>
                <w:b/>
              </w:rPr>
              <w:t xml:space="preserve"> thu được</w:t>
            </w:r>
          </w:p>
        </w:tc>
        <w:tc>
          <w:tcPr>
            <w:tcW w:w="818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2BC0EC46" w14:textId="77777777" w:rsidR="009076F9" w:rsidRPr="009076F9" w:rsidRDefault="009076F9" w:rsidP="001539CF">
            <w:pPr>
              <w:spacing w:before="40" w:after="40" w:line="360" w:lineRule="auto"/>
              <w:jc w:val="center"/>
              <w:rPr>
                <w:b/>
              </w:rPr>
            </w:pPr>
            <w:r w:rsidRPr="009076F9">
              <w:rPr>
                <w:b/>
              </w:rPr>
              <w:t>Ghi chú</w:t>
            </w:r>
          </w:p>
        </w:tc>
      </w:tr>
      <w:tr w:rsidR="009076F9" w:rsidRPr="009076F9" w14:paraId="022B7382" w14:textId="77777777" w:rsidTr="001539CF">
        <w:trPr>
          <w:jc w:val="center"/>
        </w:trPr>
        <w:tc>
          <w:tcPr>
            <w:tcW w:w="63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457ED7C2" w14:textId="77777777" w:rsidR="009076F9" w:rsidRPr="009076F9" w:rsidRDefault="009076F9" w:rsidP="001539CF">
            <w:pPr>
              <w:spacing w:before="40" w:after="40" w:line="360" w:lineRule="auto"/>
              <w:jc w:val="center"/>
            </w:pPr>
          </w:p>
        </w:tc>
        <w:tc>
          <w:tcPr>
            <w:tcW w:w="26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2E27F9D4" w14:textId="77777777" w:rsidR="009076F9" w:rsidRPr="009076F9" w:rsidRDefault="009076F9" w:rsidP="001539CF">
            <w:pPr>
              <w:spacing w:before="40" w:after="40" w:line="360" w:lineRule="auto"/>
              <w:jc w:val="center"/>
            </w:pPr>
          </w:p>
        </w:tc>
        <w:tc>
          <w:tcPr>
            <w:tcW w:w="1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2195A428" w14:textId="77777777" w:rsidR="009076F9" w:rsidRPr="009076F9" w:rsidRDefault="009076F9" w:rsidP="001539CF">
            <w:pPr>
              <w:spacing w:before="40" w:after="40" w:line="360" w:lineRule="auto"/>
              <w:jc w:val="center"/>
            </w:pPr>
            <w:r w:rsidRPr="009076F9">
              <w:rPr>
                <w:b/>
              </w:rPr>
              <w:t>Bắt đầu</w:t>
            </w:r>
          </w:p>
        </w:tc>
        <w:tc>
          <w:tcPr>
            <w:tcW w:w="1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04C743B0" w14:textId="77777777" w:rsidR="009076F9" w:rsidRPr="009076F9" w:rsidRDefault="009076F9" w:rsidP="001539CF">
            <w:pPr>
              <w:spacing w:before="40" w:after="40" w:line="360" w:lineRule="auto"/>
              <w:jc w:val="center"/>
            </w:pPr>
            <w:r w:rsidRPr="009076F9">
              <w:rPr>
                <w:b/>
              </w:rPr>
              <w:t>Kết thúc</w:t>
            </w:r>
          </w:p>
        </w:tc>
        <w:tc>
          <w:tcPr>
            <w:tcW w:w="206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6B7C7068" w14:textId="77777777" w:rsidR="009076F9" w:rsidRPr="009076F9" w:rsidRDefault="009076F9" w:rsidP="001539CF">
            <w:pPr>
              <w:spacing w:before="40" w:after="40" w:line="360" w:lineRule="auto"/>
              <w:jc w:val="center"/>
            </w:pPr>
          </w:p>
        </w:tc>
        <w:tc>
          <w:tcPr>
            <w:tcW w:w="8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1FF12BD6" w14:textId="77777777" w:rsidR="009076F9" w:rsidRPr="009076F9" w:rsidRDefault="009076F9" w:rsidP="001539CF">
            <w:pPr>
              <w:spacing w:before="40" w:after="40" w:line="360" w:lineRule="auto"/>
              <w:jc w:val="center"/>
            </w:pPr>
          </w:p>
        </w:tc>
      </w:tr>
      <w:tr w:rsidR="009076F9" w:rsidRPr="009076F9" w14:paraId="44057DAE" w14:textId="77777777" w:rsidTr="001539CF">
        <w:trPr>
          <w:jc w:val="center"/>
        </w:trPr>
        <w:tc>
          <w:tcPr>
            <w:tcW w:w="635" w:type="dxa"/>
            <w:tcBorders>
              <w:top w:val="single" w:sz="6" w:space="0" w:color="auto"/>
            </w:tcBorders>
            <w:vAlign w:val="center"/>
          </w:tcPr>
          <w:p w14:paraId="57FAEFA2" w14:textId="77777777" w:rsidR="009076F9" w:rsidRPr="009076F9" w:rsidRDefault="009076F9" w:rsidP="001539CF">
            <w:pPr>
              <w:spacing w:before="40" w:after="40" w:line="360" w:lineRule="auto"/>
              <w:jc w:val="center"/>
            </w:pPr>
            <w:r w:rsidRPr="009076F9">
              <w:t>01</w:t>
            </w:r>
          </w:p>
        </w:tc>
        <w:tc>
          <w:tcPr>
            <w:tcW w:w="2655" w:type="dxa"/>
            <w:tcBorders>
              <w:top w:val="single" w:sz="6" w:space="0" w:color="auto"/>
            </w:tcBorders>
            <w:vAlign w:val="center"/>
          </w:tcPr>
          <w:p w14:paraId="76616CAB" w14:textId="6F6967F1" w:rsidR="00CB54BD" w:rsidRDefault="00CB54BD" w:rsidP="0017243D">
            <w:pPr>
              <w:spacing w:before="40" w:after="40" w:line="360" w:lineRule="auto"/>
              <w:jc w:val="center"/>
            </w:pPr>
            <w:r>
              <w:t>-</w:t>
            </w:r>
            <w:r w:rsidR="009076F9">
              <w:t xml:space="preserve"> Kiểm tra lại việc đọc</w:t>
            </w:r>
            <w:r>
              <w:t>,</w:t>
            </w:r>
            <w:r w:rsidR="009076F9">
              <w:t xml:space="preserve"> gửi dữ liệu của các cảm biến</w:t>
            </w:r>
            <w:r>
              <w:t xml:space="preserve"> (ưu tiên cảm biến nhiệt độ, độ ẩm, PIR, IR)</w:t>
            </w:r>
            <w:r w:rsidR="009076F9">
              <w:t>.</w:t>
            </w:r>
          </w:p>
          <w:p w14:paraId="7D877027" w14:textId="10AD140B" w:rsidR="009076F9" w:rsidRDefault="0017243D" w:rsidP="001539CF">
            <w:pPr>
              <w:spacing w:before="40" w:after="40" w:line="360" w:lineRule="auto"/>
              <w:jc w:val="center"/>
            </w:pPr>
            <w:r>
              <w:t>-</w:t>
            </w:r>
            <w:r w:rsidR="00CB54BD">
              <w:t xml:space="preserve"> Thêm chức năng</w:t>
            </w:r>
            <w:r w:rsidR="007D1789">
              <w:t xml:space="preserve"> điều khiển</w:t>
            </w:r>
            <w:r w:rsidR="00CB54BD">
              <w:t xml:space="preserve"> thiết bị bằng thủ công</w:t>
            </w:r>
            <w:r w:rsidR="007D1789">
              <w:t xml:space="preserve"> (nút nhấn)</w:t>
            </w:r>
            <w:r w:rsidR="00CB54BD">
              <w:t>.</w:t>
            </w:r>
          </w:p>
          <w:p w14:paraId="50C7F68A" w14:textId="59DB105A" w:rsidR="00CB54BD" w:rsidRPr="009076F9" w:rsidRDefault="0017243D" w:rsidP="001539CF">
            <w:pPr>
              <w:spacing w:before="40" w:after="40" w:line="360" w:lineRule="auto"/>
              <w:jc w:val="center"/>
            </w:pPr>
            <w:r>
              <w:t>-</w:t>
            </w:r>
            <w:r w:rsidR="00CB54BD">
              <w:t xml:space="preserve"> Kiểm tra lại việc điều khiển các thiết bị (ưu tiên đèn với quạt).</w:t>
            </w:r>
          </w:p>
        </w:tc>
        <w:tc>
          <w:tcPr>
            <w:tcW w:w="1460" w:type="dxa"/>
            <w:tcBorders>
              <w:top w:val="single" w:sz="6" w:space="0" w:color="auto"/>
            </w:tcBorders>
            <w:vAlign w:val="center"/>
          </w:tcPr>
          <w:p w14:paraId="09B1BFFE" w14:textId="5CFB8860" w:rsidR="009076F9" w:rsidRPr="009076F9" w:rsidRDefault="009076F9" w:rsidP="001539CF">
            <w:pPr>
              <w:spacing w:before="40" w:after="40" w:line="360" w:lineRule="auto"/>
              <w:jc w:val="center"/>
            </w:pPr>
            <w:r>
              <w:t>20/03/2024</w:t>
            </w:r>
          </w:p>
        </w:tc>
        <w:tc>
          <w:tcPr>
            <w:tcW w:w="1553" w:type="dxa"/>
            <w:tcBorders>
              <w:top w:val="single" w:sz="6" w:space="0" w:color="auto"/>
            </w:tcBorders>
            <w:vAlign w:val="center"/>
          </w:tcPr>
          <w:p w14:paraId="031F2A33" w14:textId="195CC029" w:rsidR="009076F9" w:rsidRPr="009076F9" w:rsidRDefault="009076F9" w:rsidP="001539CF">
            <w:pPr>
              <w:spacing w:before="40" w:after="40" w:line="360" w:lineRule="auto"/>
              <w:jc w:val="center"/>
            </w:pPr>
            <w:r>
              <w:t>2</w:t>
            </w:r>
            <w:r w:rsidR="00CB54BD">
              <w:t>4</w:t>
            </w:r>
            <w:r>
              <w:t>/03/2024</w:t>
            </w:r>
          </w:p>
        </w:tc>
        <w:tc>
          <w:tcPr>
            <w:tcW w:w="2061" w:type="dxa"/>
            <w:tcBorders>
              <w:top w:val="single" w:sz="6" w:space="0" w:color="auto"/>
            </w:tcBorders>
            <w:vAlign w:val="center"/>
          </w:tcPr>
          <w:p w14:paraId="5DA29F79" w14:textId="3BA72EDA" w:rsidR="009076F9" w:rsidRPr="009076F9" w:rsidRDefault="00D5664D" w:rsidP="001539CF">
            <w:pPr>
              <w:spacing w:before="40" w:after="40" w:line="360" w:lineRule="auto"/>
              <w:jc w:val="center"/>
            </w:pPr>
            <w:r>
              <w:t>Hoàn thành công việc</w:t>
            </w:r>
          </w:p>
        </w:tc>
        <w:tc>
          <w:tcPr>
            <w:tcW w:w="818" w:type="dxa"/>
            <w:tcBorders>
              <w:top w:val="single" w:sz="6" w:space="0" w:color="auto"/>
            </w:tcBorders>
            <w:vAlign w:val="center"/>
          </w:tcPr>
          <w:p w14:paraId="42CCC099" w14:textId="741233E3" w:rsidR="009076F9" w:rsidRPr="009076F9" w:rsidRDefault="009076F9" w:rsidP="001539CF">
            <w:pPr>
              <w:spacing w:before="40" w:after="40" w:line="360" w:lineRule="auto"/>
              <w:jc w:val="center"/>
            </w:pPr>
            <w:r>
              <w:t>Tuần 12</w:t>
            </w:r>
          </w:p>
        </w:tc>
      </w:tr>
      <w:tr w:rsidR="009076F9" w:rsidRPr="009076F9" w14:paraId="39B55C92" w14:textId="77777777" w:rsidTr="0017243D">
        <w:trPr>
          <w:jc w:val="center"/>
        </w:trPr>
        <w:tc>
          <w:tcPr>
            <w:tcW w:w="635" w:type="dxa"/>
            <w:vAlign w:val="center"/>
          </w:tcPr>
          <w:p w14:paraId="21B35CB9" w14:textId="77777777" w:rsidR="009076F9" w:rsidRPr="009076F9" w:rsidRDefault="009076F9" w:rsidP="001539CF">
            <w:pPr>
              <w:spacing w:before="40" w:after="40" w:line="360" w:lineRule="auto"/>
              <w:jc w:val="center"/>
            </w:pPr>
            <w:r w:rsidRPr="009076F9">
              <w:t>02</w:t>
            </w:r>
          </w:p>
        </w:tc>
        <w:tc>
          <w:tcPr>
            <w:tcW w:w="2655" w:type="dxa"/>
            <w:vAlign w:val="center"/>
          </w:tcPr>
          <w:p w14:paraId="0E53D78F" w14:textId="77777777" w:rsidR="00BA097E" w:rsidRDefault="00BA097E" w:rsidP="0017243D">
            <w:pPr>
              <w:spacing w:before="40" w:after="40" w:line="360" w:lineRule="auto"/>
              <w:jc w:val="center"/>
            </w:pPr>
            <w:r>
              <w:t>- Vẽ sơ đồ khối của phần cứng, phần mềm và giải thích nguyên lý hoạt động.</w:t>
            </w:r>
          </w:p>
          <w:p w14:paraId="1AFBCEFC" w14:textId="2FF70CC5" w:rsidR="00BE3702" w:rsidRDefault="00BE3702" w:rsidP="0017243D">
            <w:pPr>
              <w:spacing w:before="40" w:after="40" w:line="360" w:lineRule="auto"/>
              <w:jc w:val="center"/>
            </w:pPr>
            <w:r>
              <w:t>- Nối các đường dây và xác định vị trí đặt linh kiện trên testboard</w:t>
            </w:r>
          </w:p>
          <w:p w14:paraId="78F8D6E2" w14:textId="0BD2C3E7" w:rsidR="007D1789" w:rsidRPr="009076F9" w:rsidRDefault="007D1789" w:rsidP="007D1789">
            <w:pPr>
              <w:spacing w:before="40" w:after="40" w:line="360" w:lineRule="auto"/>
              <w:jc w:val="center"/>
            </w:pPr>
            <w:r>
              <w:t xml:space="preserve">- Thay cảm biến IR thành cảm biến khí gas, thêm còi buzzer để cảnh </w:t>
            </w:r>
            <w:r>
              <w:lastRenderedPageBreak/>
              <w:t>báo khi khí gas vượt ngưỡng cho phép.</w:t>
            </w:r>
          </w:p>
        </w:tc>
        <w:tc>
          <w:tcPr>
            <w:tcW w:w="1460" w:type="dxa"/>
            <w:vAlign w:val="center"/>
          </w:tcPr>
          <w:p w14:paraId="4826F40D" w14:textId="681BDD45" w:rsidR="009076F9" w:rsidRPr="009076F9" w:rsidRDefault="009076F9" w:rsidP="001539CF">
            <w:pPr>
              <w:spacing w:before="40" w:after="40" w:line="360" w:lineRule="auto"/>
              <w:jc w:val="center"/>
            </w:pPr>
            <w:r w:rsidRPr="008C0D00">
              <w:lastRenderedPageBreak/>
              <w:t>2</w:t>
            </w:r>
            <w:r w:rsidR="00CB54BD">
              <w:t>5</w:t>
            </w:r>
            <w:r w:rsidRPr="008C0D00">
              <w:t>/03/2024</w:t>
            </w:r>
          </w:p>
        </w:tc>
        <w:tc>
          <w:tcPr>
            <w:tcW w:w="1553" w:type="dxa"/>
            <w:vAlign w:val="center"/>
          </w:tcPr>
          <w:p w14:paraId="196D69F8" w14:textId="7200A591" w:rsidR="009076F9" w:rsidRPr="009076F9" w:rsidRDefault="00CB54BD" w:rsidP="001539CF">
            <w:pPr>
              <w:spacing w:before="40" w:after="40" w:line="360" w:lineRule="auto"/>
              <w:jc w:val="center"/>
            </w:pPr>
            <w:r>
              <w:t>31</w:t>
            </w:r>
            <w:r w:rsidR="009076F9" w:rsidRPr="008C0D00">
              <w:t>/03/2024</w:t>
            </w:r>
          </w:p>
        </w:tc>
        <w:tc>
          <w:tcPr>
            <w:tcW w:w="2061" w:type="dxa"/>
            <w:vAlign w:val="center"/>
          </w:tcPr>
          <w:p w14:paraId="1587215E" w14:textId="7EE31815" w:rsidR="009076F9" w:rsidRPr="009076F9" w:rsidRDefault="00D5664D" w:rsidP="001539CF">
            <w:pPr>
              <w:spacing w:before="40" w:after="40" w:line="360" w:lineRule="auto"/>
              <w:jc w:val="center"/>
            </w:pPr>
            <w:r>
              <w:t>Hoàn thành công việc</w:t>
            </w:r>
          </w:p>
        </w:tc>
        <w:tc>
          <w:tcPr>
            <w:tcW w:w="818" w:type="dxa"/>
            <w:vAlign w:val="center"/>
          </w:tcPr>
          <w:p w14:paraId="7C17D78E" w14:textId="3B4C1EC8" w:rsidR="009076F9" w:rsidRPr="009076F9" w:rsidRDefault="009076F9" w:rsidP="001539CF">
            <w:pPr>
              <w:spacing w:before="40" w:after="40" w:line="360" w:lineRule="auto"/>
              <w:jc w:val="center"/>
            </w:pPr>
            <w:r w:rsidRPr="004C732D">
              <w:t>Tuần 1</w:t>
            </w:r>
            <w:r>
              <w:t>3</w:t>
            </w:r>
          </w:p>
        </w:tc>
      </w:tr>
      <w:tr w:rsidR="009076F9" w:rsidRPr="009076F9" w14:paraId="474D81A1" w14:textId="77777777" w:rsidTr="001539CF">
        <w:trPr>
          <w:jc w:val="center"/>
        </w:trPr>
        <w:tc>
          <w:tcPr>
            <w:tcW w:w="635" w:type="dxa"/>
            <w:vAlign w:val="center"/>
          </w:tcPr>
          <w:p w14:paraId="7DAD1BC9" w14:textId="77777777" w:rsidR="009076F9" w:rsidRPr="009076F9" w:rsidRDefault="009076F9" w:rsidP="001539CF">
            <w:pPr>
              <w:spacing w:before="40" w:after="40" w:line="360" w:lineRule="auto"/>
              <w:jc w:val="center"/>
            </w:pPr>
            <w:r w:rsidRPr="009076F9">
              <w:t>03</w:t>
            </w:r>
          </w:p>
        </w:tc>
        <w:tc>
          <w:tcPr>
            <w:tcW w:w="2655" w:type="dxa"/>
            <w:vAlign w:val="center"/>
          </w:tcPr>
          <w:p w14:paraId="03B5CAAD" w14:textId="77777777" w:rsidR="007D1789" w:rsidRDefault="007D1789" w:rsidP="007D1789">
            <w:pPr>
              <w:spacing w:before="40" w:after="40" w:line="360" w:lineRule="auto"/>
              <w:jc w:val="center"/>
            </w:pPr>
            <w:r>
              <w:t>- Tối ưu các đường dây kết nối cũng như linh kiện sử dụng.</w:t>
            </w:r>
          </w:p>
          <w:p w14:paraId="6170F49A" w14:textId="77777777" w:rsidR="0017243D" w:rsidRDefault="007D1789" w:rsidP="007D1789">
            <w:pPr>
              <w:spacing w:before="40" w:after="40" w:line="360" w:lineRule="auto"/>
              <w:jc w:val="center"/>
            </w:pPr>
            <w:r>
              <w:t>- Hoàn thiện sơ bộ báo cáo ĐATN.</w:t>
            </w:r>
          </w:p>
          <w:p w14:paraId="1FCFC3F7" w14:textId="13400A87" w:rsidR="00AC3F30" w:rsidRDefault="00AC3F30" w:rsidP="007D1789">
            <w:pPr>
              <w:spacing w:before="40" w:after="40" w:line="360" w:lineRule="auto"/>
              <w:jc w:val="center"/>
            </w:pPr>
            <w:r>
              <w:t xml:space="preserve">- Chỉnh sửa lại giao diện </w:t>
            </w:r>
          </w:p>
          <w:p w14:paraId="33E43230" w14:textId="6C5ADC38" w:rsidR="00AC3F30" w:rsidRDefault="00AC3F30" w:rsidP="007D1789">
            <w:pPr>
              <w:spacing w:before="40" w:after="40" w:line="360" w:lineRule="auto"/>
              <w:jc w:val="center"/>
            </w:pPr>
            <w:r>
              <w:t>Node-red.</w:t>
            </w:r>
          </w:p>
          <w:p w14:paraId="750FEA8C" w14:textId="0FA7BEF0" w:rsidR="007D1789" w:rsidRPr="009076F9" w:rsidRDefault="007D1789" w:rsidP="007D1789">
            <w:pPr>
              <w:spacing w:before="40" w:after="40" w:line="360" w:lineRule="auto"/>
              <w:jc w:val="center"/>
            </w:pPr>
            <w:r>
              <w:t>- Tìm phương pháp để kh</w:t>
            </w:r>
            <w:r w:rsidR="0035013C">
              <w:t>ắ</w:t>
            </w:r>
            <w:r>
              <w:t>c phục tình trạng bị trễ của việc truyền và nhận tín hiệu</w:t>
            </w:r>
            <w:r w:rsidR="00AC3F30">
              <w:t>.</w:t>
            </w:r>
          </w:p>
        </w:tc>
        <w:tc>
          <w:tcPr>
            <w:tcW w:w="1460" w:type="dxa"/>
            <w:vAlign w:val="center"/>
          </w:tcPr>
          <w:p w14:paraId="404927CD" w14:textId="4B01E910" w:rsidR="009076F9" w:rsidRPr="009076F9" w:rsidRDefault="00CB54BD" w:rsidP="001539CF">
            <w:pPr>
              <w:spacing w:before="40" w:after="40" w:line="360" w:lineRule="auto"/>
              <w:jc w:val="center"/>
            </w:pPr>
            <w:r>
              <w:t>1</w:t>
            </w:r>
            <w:r w:rsidR="009076F9" w:rsidRPr="008C0D00">
              <w:t>/0</w:t>
            </w:r>
            <w:r>
              <w:t>4</w:t>
            </w:r>
            <w:r w:rsidR="009076F9" w:rsidRPr="008C0D00">
              <w:t>/2024</w:t>
            </w:r>
          </w:p>
        </w:tc>
        <w:tc>
          <w:tcPr>
            <w:tcW w:w="1553" w:type="dxa"/>
            <w:vAlign w:val="center"/>
          </w:tcPr>
          <w:p w14:paraId="5188C481" w14:textId="6CA426C9" w:rsidR="009076F9" w:rsidRPr="009076F9" w:rsidRDefault="00CB54BD" w:rsidP="001539CF">
            <w:pPr>
              <w:spacing w:before="40" w:after="40" w:line="360" w:lineRule="auto"/>
              <w:jc w:val="center"/>
            </w:pPr>
            <w:r>
              <w:t>7</w:t>
            </w:r>
            <w:r w:rsidR="009076F9" w:rsidRPr="008C0D00">
              <w:t>/0</w:t>
            </w:r>
            <w:r>
              <w:t>4</w:t>
            </w:r>
            <w:r w:rsidR="009076F9" w:rsidRPr="008C0D00">
              <w:t>/2024</w:t>
            </w:r>
          </w:p>
        </w:tc>
        <w:tc>
          <w:tcPr>
            <w:tcW w:w="2061" w:type="dxa"/>
            <w:vAlign w:val="center"/>
          </w:tcPr>
          <w:p w14:paraId="06E76B53" w14:textId="010650D0" w:rsidR="009076F9" w:rsidRPr="009076F9" w:rsidRDefault="007D1789" w:rsidP="001539CF">
            <w:pPr>
              <w:spacing w:before="40" w:after="40" w:line="360" w:lineRule="auto"/>
              <w:jc w:val="center"/>
            </w:pPr>
            <w:r>
              <w:t>Hoàn thành công việc</w:t>
            </w:r>
          </w:p>
        </w:tc>
        <w:tc>
          <w:tcPr>
            <w:tcW w:w="818" w:type="dxa"/>
            <w:vAlign w:val="center"/>
          </w:tcPr>
          <w:p w14:paraId="770CF630" w14:textId="76428323" w:rsidR="009076F9" w:rsidRPr="009076F9" w:rsidRDefault="009076F9" w:rsidP="001539CF">
            <w:pPr>
              <w:spacing w:before="40" w:after="40" w:line="360" w:lineRule="auto"/>
              <w:jc w:val="center"/>
            </w:pPr>
            <w:r w:rsidRPr="004C732D">
              <w:t>Tuần 1</w:t>
            </w:r>
            <w:r>
              <w:t>4</w:t>
            </w:r>
          </w:p>
        </w:tc>
      </w:tr>
      <w:tr w:rsidR="00CB54BD" w:rsidRPr="009076F9" w14:paraId="372C9E5F" w14:textId="77777777" w:rsidTr="001539CF">
        <w:trPr>
          <w:jc w:val="center"/>
        </w:trPr>
        <w:tc>
          <w:tcPr>
            <w:tcW w:w="635" w:type="dxa"/>
            <w:vAlign w:val="center"/>
          </w:tcPr>
          <w:p w14:paraId="0372D070" w14:textId="77777777" w:rsidR="00CB54BD" w:rsidRPr="009076F9" w:rsidRDefault="00CB54BD" w:rsidP="001539CF">
            <w:pPr>
              <w:spacing w:before="40" w:after="40" w:line="360" w:lineRule="auto"/>
              <w:jc w:val="center"/>
            </w:pPr>
            <w:r w:rsidRPr="009076F9">
              <w:t>04</w:t>
            </w:r>
          </w:p>
        </w:tc>
        <w:tc>
          <w:tcPr>
            <w:tcW w:w="2655" w:type="dxa"/>
            <w:vAlign w:val="center"/>
          </w:tcPr>
          <w:p w14:paraId="3C35C9BB" w14:textId="77777777" w:rsidR="007D1789" w:rsidRDefault="007D1789" w:rsidP="007D1789">
            <w:pPr>
              <w:spacing w:before="40" w:after="40" w:line="360" w:lineRule="auto"/>
              <w:jc w:val="center"/>
            </w:pPr>
            <w:r>
              <w:t>- Sử dụng giao thức MQTT để tăng tốc độ truyền tải dữ liệu.</w:t>
            </w:r>
          </w:p>
          <w:p w14:paraId="401128C3" w14:textId="77777777" w:rsidR="00CB54BD" w:rsidRDefault="007D1789" w:rsidP="007D1789">
            <w:pPr>
              <w:spacing w:before="40" w:after="40" w:line="360" w:lineRule="auto"/>
              <w:jc w:val="center"/>
            </w:pPr>
            <w:r>
              <w:t>- Tìm hiểu các thông số chuẩn của các cảm biến và kiểm chứng độ sai lệch so với thực tế.</w:t>
            </w:r>
          </w:p>
          <w:p w14:paraId="66B30F15" w14:textId="48BC8A79" w:rsidR="00BE3702" w:rsidRPr="009076F9" w:rsidRDefault="00BE3702" w:rsidP="007D1789">
            <w:pPr>
              <w:spacing w:before="40" w:after="40" w:line="360" w:lineRule="auto"/>
              <w:jc w:val="center"/>
            </w:pPr>
            <w:r>
              <w:t xml:space="preserve">- Sử dụng MySQL </w:t>
            </w:r>
            <w:r w:rsidR="00383E08">
              <w:t>để lưu trữ và quản lý dữ liệu</w:t>
            </w:r>
            <w:r w:rsidR="00AC3F30">
              <w:t>.</w:t>
            </w:r>
          </w:p>
        </w:tc>
        <w:tc>
          <w:tcPr>
            <w:tcW w:w="1460" w:type="dxa"/>
            <w:vAlign w:val="center"/>
          </w:tcPr>
          <w:p w14:paraId="5A743D96" w14:textId="0B60AFD1" w:rsidR="00CB54BD" w:rsidRPr="009076F9" w:rsidRDefault="00CB54BD" w:rsidP="001539CF">
            <w:pPr>
              <w:spacing w:before="40" w:after="40" w:line="360" w:lineRule="auto"/>
              <w:jc w:val="center"/>
            </w:pPr>
            <w:r>
              <w:t>8</w:t>
            </w:r>
            <w:r w:rsidRPr="008C0D00">
              <w:t>/0</w:t>
            </w:r>
            <w:r>
              <w:t>4</w:t>
            </w:r>
            <w:r w:rsidRPr="008C0D00">
              <w:t>/2024</w:t>
            </w:r>
          </w:p>
        </w:tc>
        <w:tc>
          <w:tcPr>
            <w:tcW w:w="1553" w:type="dxa"/>
            <w:vAlign w:val="center"/>
          </w:tcPr>
          <w:p w14:paraId="386B8054" w14:textId="58A6C448" w:rsidR="00CB54BD" w:rsidRPr="009076F9" w:rsidRDefault="00CB54BD" w:rsidP="001539CF">
            <w:pPr>
              <w:spacing w:before="40" w:after="40" w:line="360" w:lineRule="auto"/>
              <w:jc w:val="center"/>
            </w:pPr>
            <w:r>
              <w:t>14</w:t>
            </w:r>
            <w:r w:rsidRPr="008C0D00">
              <w:t>/0</w:t>
            </w:r>
            <w:r>
              <w:t>4</w:t>
            </w:r>
            <w:r w:rsidRPr="008C0D00">
              <w:t>/2024</w:t>
            </w:r>
          </w:p>
        </w:tc>
        <w:tc>
          <w:tcPr>
            <w:tcW w:w="2061" w:type="dxa"/>
            <w:vAlign w:val="center"/>
          </w:tcPr>
          <w:p w14:paraId="1D6B7E28" w14:textId="2588F030" w:rsidR="00CB54BD" w:rsidRDefault="00645AC1" w:rsidP="00645AC1">
            <w:pPr>
              <w:spacing w:before="40" w:after="40" w:line="360" w:lineRule="auto"/>
            </w:pPr>
            <w:r>
              <w:t>Không kịp làm phần kiểm chứng lý thuyết và thực tế.</w:t>
            </w:r>
          </w:p>
          <w:p w14:paraId="0F26F262" w14:textId="62D3A653" w:rsidR="00645AC1" w:rsidRPr="009076F9" w:rsidRDefault="00645AC1" w:rsidP="00645AC1">
            <w:pPr>
              <w:spacing w:before="40" w:after="40" w:line="360" w:lineRule="auto"/>
            </w:pPr>
          </w:p>
        </w:tc>
        <w:tc>
          <w:tcPr>
            <w:tcW w:w="818" w:type="dxa"/>
            <w:vAlign w:val="center"/>
          </w:tcPr>
          <w:p w14:paraId="642D413D" w14:textId="546812FC" w:rsidR="00CB54BD" w:rsidRPr="009076F9" w:rsidRDefault="00CB54BD" w:rsidP="001539CF">
            <w:pPr>
              <w:spacing w:before="40" w:after="40" w:line="360" w:lineRule="auto"/>
              <w:jc w:val="center"/>
            </w:pPr>
            <w:r w:rsidRPr="004C732D">
              <w:t>Tuần 1</w:t>
            </w:r>
            <w:r>
              <w:t>5</w:t>
            </w:r>
          </w:p>
        </w:tc>
      </w:tr>
      <w:tr w:rsidR="00BA097E" w:rsidRPr="009076F9" w14:paraId="6F34A466" w14:textId="77777777" w:rsidTr="001539CF">
        <w:trPr>
          <w:jc w:val="center"/>
        </w:trPr>
        <w:tc>
          <w:tcPr>
            <w:tcW w:w="635" w:type="dxa"/>
            <w:vAlign w:val="center"/>
          </w:tcPr>
          <w:p w14:paraId="45C47ADA" w14:textId="77777777" w:rsidR="00BA097E" w:rsidRPr="009076F9" w:rsidRDefault="00BA097E" w:rsidP="001539CF">
            <w:pPr>
              <w:spacing w:before="40" w:after="40" w:line="360" w:lineRule="auto"/>
              <w:jc w:val="center"/>
            </w:pPr>
            <w:r w:rsidRPr="009076F9">
              <w:t>05</w:t>
            </w:r>
          </w:p>
        </w:tc>
        <w:tc>
          <w:tcPr>
            <w:tcW w:w="2655" w:type="dxa"/>
            <w:vAlign w:val="center"/>
          </w:tcPr>
          <w:p w14:paraId="5153A4D7" w14:textId="77777777" w:rsidR="00BA097E" w:rsidRDefault="00BA097E" w:rsidP="001539CF">
            <w:pPr>
              <w:spacing w:before="40" w:after="40" w:line="360" w:lineRule="auto"/>
              <w:jc w:val="center"/>
            </w:pPr>
            <w:r w:rsidRPr="00DA7BCA">
              <w:t xml:space="preserve">- </w:t>
            </w:r>
            <w:r w:rsidR="00DD2AB2">
              <w:t>Làm nội dung còn thiếu của tuần trước.</w:t>
            </w:r>
          </w:p>
          <w:p w14:paraId="1DA9DCF5" w14:textId="6F0C755B" w:rsidR="00DD2AB2" w:rsidRPr="009076F9" w:rsidRDefault="00DD2AB2" w:rsidP="001539CF">
            <w:pPr>
              <w:spacing w:before="40" w:after="40" w:line="360" w:lineRule="auto"/>
              <w:jc w:val="center"/>
            </w:pPr>
            <w:r>
              <w:t xml:space="preserve">- Khi truy xuất dữ liệu sẽ hiện </w:t>
            </w:r>
            <w:r w:rsidR="005C0142">
              <w:t xml:space="preserve">thêm </w:t>
            </w:r>
            <w:r>
              <w:t>biểu đồ thay đổi giá trị theo thời gian.</w:t>
            </w:r>
          </w:p>
        </w:tc>
        <w:tc>
          <w:tcPr>
            <w:tcW w:w="1460" w:type="dxa"/>
            <w:vAlign w:val="center"/>
          </w:tcPr>
          <w:p w14:paraId="2861B54E" w14:textId="0B0633CB" w:rsidR="00BA097E" w:rsidRPr="009076F9" w:rsidRDefault="00BA097E" w:rsidP="001539CF">
            <w:pPr>
              <w:spacing w:before="40" w:after="40" w:line="360" w:lineRule="auto"/>
              <w:jc w:val="center"/>
            </w:pPr>
            <w:r>
              <w:t>15</w:t>
            </w:r>
            <w:r w:rsidRPr="008C0D00">
              <w:t>/0</w:t>
            </w:r>
            <w:r>
              <w:t>4</w:t>
            </w:r>
            <w:r w:rsidRPr="008C0D00">
              <w:t>/2024</w:t>
            </w:r>
          </w:p>
        </w:tc>
        <w:tc>
          <w:tcPr>
            <w:tcW w:w="1553" w:type="dxa"/>
            <w:vAlign w:val="center"/>
          </w:tcPr>
          <w:p w14:paraId="477536CB" w14:textId="6CFF18EB" w:rsidR="00BA097E" w:rsidRPr="009076F9" w:rsidRDefault="00BA097E" w:rsidP="001539CF">
            <w:pPr>
              <w:spacing w:before="40" w:after="40" w:line="360" w:lineRule="auto"/>
              <w:jc w:val="center"/>
            </w:pPr>
            <w:r>
              <w:t>21</w:t>
            </w:r>
            <w:r w:rsidRPr="008C0D00">
              <w:t>/0</w:t>
            </w:r>
            <w:r>
              <w:t>4</w:t>
            </w:r>
            <w:r w:rsidRPr="008C0D00">
              <w:t>/2024</w:t>
            </w:r>
          </w:p>
        </w:tc>
        <w:tc>
          <w:tcPr>
            <w:tcW w:w="2061" w:type="dxa"/>
            <w:vAlign w:val="center"/>
          </w:tcPr>
          <w:p w14:paraId="513BB304" w14:textId="77777777" w:rsidR="00BA097E" w:rsidRDefault="00F03ED4" w:rsidP="001539CF">
            <w:pPr>
              <w:spacing w:before="40" w:after="40" w:line="360" w:lineRule="auto"/>
              <w:jc w:val="center"/>
            </w:pPr>
            <w:r>
              <w:t>- Hoàn thành công việc</w:t>
            </w:r>
          </w:p>
          <w:p w14:paraId="76C3F231" w14:textId="609098E1" w:rsidR="00890A29" w:rsidRPr="00890A29" w:rsidRDefault="00F03ED4" w:rsidP="00890A29">
            <w:pPr>
              <w:spacing w:before="40" w:after="40" w:line="360" w:lineRule="auto"/>
              <w:jc w:val="center"/>
              <w:rPr>
                <w:shd w:val="clear" w:color="auto" w:fill="FFFFFF"/>
              </w:rPr>
            </w:pPr>
            <w:r>
              <w:t xml:space="preserve">- Về việc kiểm chứng độ sai lệch của giá trị thì em sẽ sử dụng </w:t>
            </w:r>
            <w:r w:rsidRPr="00F03ED4">
              <w:rPr>
                <w:shd w:val="clear" w:color="auto" w:fill="FFFFFF"/>
              </w:rPr>
              <w:t xml:space="preserve">Nhiệt ẩm kế Xiaomi Mijia gen 2 (Mi </w:t>
            </w:r>
            <w:r w:rsidRPr="00F03ED4">
              <w:rPr>
                <w:shd w:val="clear" w:color="auto" w:fill="FFFFFF"/>
              </w:rPr>
              <w:lastRenderedPageBreak/>
              <w:t>Temperature and Humidity Monitor 2) - Đo nhiệt độ, độ ẩm gia đình</w:t>
            </w:r>
            <w:r>
              <w:rPr>
                <w:shd w:val="clear" w:color="auto" w:fill="FFFFFF"/>
              </w:rPr>
              <w:t xml:space="preserve"> để so sánh</w:t>
            </w:r>
            <w:r w:rsidR="00890A29">
              <w:rPr>
                <w:shd w:val="clear" w:color="auto" w:fill="FFFFFF"/>
              </w:rPr>
              <w:t xml:space="preserve"> (</w:t>
            </w:r>
            <w:hyperlink r:id="rId6" w:history="1">
              <w:r w:rsidR="00890A29" w:rsidRPr="00752EB4">
                <w:rPr>
                  <w:rStyle w:val="Hyperlink"/>
                  <w:shd w:val="clear" w:color="auto" w:fill="FFFFFF"/>
                </w:rPr>
                <w:t>https://miviet.com/am-ke-thong-minh-gen-2-xiaomi-mijia.html</w:t>
              </w:r>
            </w:hyperlink>
            <w:r w:rsidR="00890A29">
              <w:rPr>
                <w:shd w:val="clear" w:color="auto" w:fill="FFFFFF"/>
              </w:rPr>
              <w:t>)</w:t>
            </w:r>
          </w:p>
        </w:tc>
        <w:tc>
          <w:tcPr>
            <w:tcW w:w="818" w:type="dxa"/>
            <w:vAlign w:val="center"/>
          </w:tcPr>
          <w:p w14:paraId="562F49F2" w14:textId="71D7CE0A" w:rsidR="00BA097E" w:rsidRPr="009076F9" w:rsidRDefault="00BA097E" w:rsidP="001539CF">
            <w:pPr>
              <w:spacing w:before="40" w:after="40" w:line="360" w:lineRule="auto"/>
              <w:jc w:val="center"/>
            </w:pPr>
            <w:r w:rsidRPr="004C732D">
              <w:lastRenderedPageBreak/>
              <w:t xml:space="preserve">Tuần </w:t>
            </w:r>
            <w:r>
              <w:t>16</w:t>
            </w:r>
          </w:p>
        </w:tc>
      </w:tr>
      <w:tr w:rsidR="00BA097E" w:rsidRPr="009076F9" w14:paraId="538CB75B" w14:textId="77777777" w:rsidTr="001539CF">
        <w:trPr>
          <w:jc w:val="center"/>
        </w:trPr>
        <w:tc>
          <w:tcPr>
            <w:tcW w:w="635" w:type="dxa"/>
            <w:vAlign w:val="center"/>
          </w:tcPr>
          <w:p w14:paraId="5193D4F0" w14:textId="77777777" w:rsidR="00BA097E" w:rsidRPr="009076F9" w:rsidRDefault="00BA097E" w:rsidP="001539CF">
            <w:pPr>
              <w:spacing w:before="40" w:after="40" w:line="360" w:lineRule="auto"/>
              <w:jc w:val="center"/>
            </w:pPr>
            <w:r w:rsidRPr="009076F9">
              <w:t>06</w:t>
            </w:r>
          </w:p>
        </w:tc>
        <w:tc>
          <w:tcPr>
            <w:tcW w:w="2655" w:type="dxa"/>
            <w:vAlign w:val="center"/>
          </w:tcPr>
          <w:p w14:paraId="2F5CED01" w14:textId="552D9057" w:rsidR="00BA097E" w:rsidRPr="003C33B9" w:rsidRDefault="00BA097E" w:rsidP="001539CF">
            <w:pPr>
              <w:spacing w:before="40" w:after="40" w:line="360" w:lineRule="auto"/>
              <w:jc w:val="center"/>
            </w:pPr>
            <w:r w:rsidRPr="003C33B9">
              <w:t xml:space="preserve">- </w:t>
            </w:r>
            <w:r w:rsidR="003C33B9" w:rsidRPr="003C33B9">
              <w:rPr>
                <w:color w:val="222222"/>
                <w:shd w:val="clear" w:color="auto" w:fill="FFFFFF"/>
              </w:rPr>
              <w:t>T</w:t>
            </w:r>
            <w:r w:rsidR="003C33B9" w:rsidRPr="003C33B9">
              <w:rPr>
                <w:color w:val="222222"/>
                <w:shd w:val="clear" w:color="auto" w:fill="FFFFFF"/>
              </w:rPr>
              <w:t>hiết kế thêm cảm biến và chia thành các cảm biến phù hợp thành các phòng trong căn nhà, cụ thể là sẽ có 4 phòng: phòng khách, phòng ngủ, phòng bếp, phòng tắm</w:t>
            </w:r>
            <w:r w:rsidR="003C33B9" w:rsidRPr="003C33B9">
              <w:rPr>
                <w:color w:val="222222"/>
                <w:shd w:val="clear" w:color="auto" w:fill="FFFFFF"/>
              </w:rPr>
              <w:t>.</w:t>
            </w:r>
          </w:p>
        </w:tc>
        <w:tc>
          <w:tcPr>
            <w:tcW w:w="1460" w:type="dxa"/>
            <w:vAlign w:val="center"/>
          </w:tcPr>
          <w:p w14:paraId="7A3B5761" w14:textId="00DC3E63" w:rsidR="00BA097E" w:rsidRPr="009076F9" w:rsidRDefault="00BA097E" w:rsidP="001539CF">
            <w:pPr>
              <w:spacing w:before="40" w:after="40" w:line="360" w:lineRule="auto"/>
              <w:jc w:val="center"/>
            </w:pPr>
            <w:r>
              <w:t>22</w:t>
            </w:r>
            <w:r w:rsidRPr="008C0D00">
              <w:t>/0</w:t>
            </w:r>
            <w:r>
              <w:t>4</w:t>
            </w:r>
            <w:r w:rsidRPr="008C0D00">
              <w:t>/2024</w:t>
            </w:r>
          </w:p>
        </w:tc>
        <w:tc>
          <w:tcPr>
            <w:tcW w:w="1553" w:type="dxa"/>
            <w:vAlign w:val="center"/>
          </w:tcPr>
          <w:p w14:paraId="51941D9F" w14:textId="2CAC45AA" w:rsidR="00BA097E" w:rsidRPr="009076F9" w:rsidRDefault="00BA097E" w:rsidP="001539CF">
            <w:pPr>
              <w:spacing w:before="40" w:after="40" w:line="360" w:lineRule="auto"/>
              <w:jc w:val="center"/>
            </w:pPr>
            <w:r>
              <w:t>28</w:t>
            </w:r>
            <w:r w:rsidRPr="008C0D00">
              <w:t>/0</w:t>
            </w:r>
            <w:r>
              <w:t>4</w:t>
            </w:r>
            <w:r w:rsidRPr="008C0D00">
              <w:t>/2024</w:t>
            </w:r>
          </w:p>
        </w:tc>
        <w:tc>
          <w:tcPr>
            <w:tcW w:w="2061" w:type="dxa"/>
            <w:vAlign w:val="center"/>
          </w:tcPr>
          <w:p w14:paraId="0B5A8E5E" w14:textId="77777777" w:rsidR="003C33B9" w:rsidRDefault="003C33B9" w:rsidP="003C33B9">
            <w:pPr>
              <w:spacing w:before="40" w:after="40" w:line="360" w:lineRule="auto"/>
              <w:jc w:val="center"/>
            </w:pPr>
            <w:r>
              <w:t>- Hoàn thành công việc</w:t>
            </w:r>
          </w:p>
          <w:p w14:paraId="3A41407E" w14:textId="20F252AE" w:rsidR="00BA097E" w:rsidRPr="009076F9" w:rsidRDefault="00BA097E" w:rsidP="001539CF">
            <w:pPr>
              <w:spacing w:before="40" w:after="40" w:line="360" w:lineRule="auto"/>
              <w:jc w:val="center"/>
            </w:pPr>
          </w:p>
        </w:tc>
        <w:tc>
          <w:tcPr>
            <w:tcW w:w="818" w:type="dxa"/>
            <w:vAlign w:val="center"/>
          </w:tcPr>
          <w:p w14:paraId="7453F28B" w14:textId="7E787CFC" w:rsidR="00BA097E" w:rsidRPr="009076F9" w:rsidRDefault="00BA097E" w:rsidP="001539CF">
            <w:pPr>
              <w:spacing w:before="40" w:after="40" w:line="360" w:lineRule="auto"/>
              <w:jc w:val="center"/>
            </w:pPr>
            <w:r w:rsidRPr="004C732D">
              <w:t>Tuần 1</w:t>
            </w:r>
            <w:r>
              <w:t>7</w:t>
            </w:r>
          </w:p>
        </w:tc>
      </w:tr>
      <w:tr w:rsidR="00BA097E" w:rsidRPr="009076F9" w14:paraId="2B306FBC" w14:textId="77777777" w:rsidTr="001539CF">
        <w:trPr>
          <w:jc w:val="center"/>
        </w:trPr>
        <w:tc>
          <w:tcPr>
            <w:tcW w:w="635" w:type="dxa"/>
            <w:vAlign w:val="center"/>
          </w:tcPr>
          <w:p w14:paraId="5862F772" w14:textId="77777777" w:rsidR="00BA097E" w:rsidRPr="009076F9" w:rsidRDefault="00BA097E" w:rsidP="001539CF">
            <w:pPr>
              <w:spacing w:before="40" w:after="40" w:line="360" w:lineRule="auto"/>
              <w:jc w:val="center"/>
            </w:pPr>
            <w:r w:rsidRPr="009076F9">
              <w:t>07</w:t>
            </w:r>
          </w:p>
        </w:tc>
        <w:tc>
          <w:tcPr>
            <w:tcW w:w="2655" w:type="dxa"/>
            <w:vAlign w:val="center"/>
          </w:tcPr>
          <w:p w14:paraId="7836E3BD" w14:textId="2C14659F" w:rsidR="003C33B9" w:rsidRDefault="003C33B9" w:rsidP="003C33B9">
            <w:pPr>
              <w:spacing w:before="40" w:after="40" w:line="360" w:lineRule="auto"/>
              <w:jc w:val="center"/>
            </w:pPr>
            <w:r>
              <w:t>- Thêm Oled để quan sát dữ liệu của các cảm biến theo thời gian thực.</w:t>
            </w:r>
          </w:p>
          <w:p w14:paraId="67BBC500" w14:textId="1EFA024C" w:rsidR="003C33B9" w:rsidRPr="009076F9" w:rsidRDefault="00BA097E" w:rsidP="003C33B9">
            <w:pPr>
              <w:spacing w:before="40" w:after="40" w:line="360" w:lineRule="auto"/>
              <w:jc w:val="center"/>
            </w:pPr>
            <w:r w:rsidRPr="00DA7BCA">
              <w:t xml:space="preserve">- </w:t>
            </w:r>
            <w:r w:rsidR="00CB3787">
              <w:t>Hoàn thành báo cáo</w:t>
            </w:r>
          </w:p>
        </w:tc>
        <w:tc>
          <w:tcPr>
            <w:tcW w:w="1460" w:type="dxa"/>
            <w:vAlign w:val="center"/>
          </w:tcPr>
          <w:p w14:paraId="688FE1E0" w14:textId="7DE5196A" w:rsidR="00BA097E" w:rsidRPr="009076F9" w:rsidRDefault="00BA097E" w:rsidP="001539CF">
            <w:pPr>
              <w:spacing w:before="40" w:after="40" w:line="360" w:lineRule="auto"/>
              <w:jc w:val="center"/>
            </w:pPr>
            <w:r>
              <w:t>29</w:t>
            </w:r>
            <w:r w:rsidRPr="008C0D00">
              <w:t>/0</w:t>
            </w:r>
            <w:r>
              <w:t>4</w:t>
            </w:r>
            <w:r w:rsidRPr="008C0D00">
              <w:t>/2024</w:t>
            </w:r>
          </w:p>
        </w:tc>
        <w:tc>
          <w:tcPr>
            <w:tcW w:w="1553" w:type="dxa"/>
            <w:vAlign w:val="center"/>
          </w:tcPr>
          <w:p w14:paraId="72D92F41" w14:textId="7F684DAD" w:rsidR="00BA097E" w:rsidRPr="009076F9" w:rsidRDefault="00BA097E" w:rsidP="001539CF">
            <w:pPr>
              <w:spacing w:before="40" w:after="40" w:line="360" w:lineRule="auto"/>
              <w:jc w:val="center"/>
            </w:pPr>
            <w:r>
              <w:t>5</w:t>
            </w:r>
            <w:r w:rsidRPr="008C0D00">
              <w:t>/0</w:t>
            </w:r>
            <w:r>
              <w:t>5</w:t>
            </w:r>
            <w:r w:rsidRPr="008C0D00">
              <w:t>/2024</w:t>
            </w:r>
          </w:p>
        </w:tc>
        <w:tc>
          <w:tcPr>
            <w:tcW w:w="2061" w:type="dxa"/>
            <w:vAlign w:val="center"/>
          </w:tcPr>
          <w:p w14:paraId="10F6CB80" w14:textId="77777777" w:rsidR="00BA097E" w:rsidRPr="009076F9" w:rsidRDefault="00BA097E" w:rsidP="001539CF">
            <w:pPr>
              <w:spacing w:before="40" w:after="40" w:line="360" w:lineRule="auto"/>
              <w:jc w:val="center"/>
            </w:pPr>
          </w:p>
        </w:tc>
        <w:tc>
          <w:tcPr>
            <w:tcW w:w="818" w:type="dxa"/>
            <w:vAlign w:val="center"/>
          </w:tcPr>
          <w:p w14:paraId="66E99CC7" w14:textId="495B8E60" w:rsidR="00BA097E" w:rsidRPr="009076F9" w:rsidRDefault="00BA097E" w:rsidP="001539CF">
            <w:pPr>
              <w:spacing w:before="40" w:after="40" w:line="360" w:lineRule="auto"/>
              <w:jc w:val="center"/>
            </w:pPr>
            <w:r w:rsidRPr="004C732D">
              <w:t>Tuần 1</w:t>
            </w:r>
            <w:r>
              <w:t>8</w:t>
            </w:r>
          </w:p>
        </w:tc>
      </w:tr>
      <w:tr w:rsidR="00CB54BD" w:rsidRPr="009076F9" w14:paraId="1DEFA433" w14:textId="77777777" w:rsidTr="001539CF">
        <w:trPr>
          <w:jc w:val="center"/>
        </w:trPr>
        <w:tc>
          <w:tcPr>
            <w:tcW w:w="635" w:type="dxa"/>
            <w:vAlign w:val="center"/>
          </w:tcPr>
          <w:p w14:paraId="7C3B5948" w14:textId="77777777" w:rsidR="00CB54BD" w:rsidRPr="009076F9" w:rsidRDefault="00CB54BD" w:rsidP="001539CF">
            <w:pPr>
              <w:spacing w:before="40" w:after="40" w:line="360" w:lineRule="auto"/>
              <w:jc w:val="center"/>
            </w:pPr>
            <w:r w:rsidRPr="009076F9">
              <w:t>08</w:t>
            </w:r>
          </w:p>
        </w:tc>
        <w:tc>
          <w:tcPr>
            <w:tcW w:w="2655" w:type="dxa"/>
            <w:vAlign w:val="center"/>
          </w:tcPr>
          <w:p w14:paraId="0BDD2522" w14:textId="65F4D757" w:rsidR="00CB54BD" w:rsidRPr="009076F9" w:rsidRDefault="00BA097E" w:rsidP="001539CF">
            <w:pPr>
              <w:spacing w:before="40" w:after="40" w:line="360" w:lineRule="auto"/>
              <w:jc w:val="center"/>
            </w:pPr>
            <w:r>
              <w:t xml:space="preserve">- </w:t>
            </w:r>
            <w:r w:rsidR="00CB3787">
              <w:t xml:space="preserve">Thêm chức năng tự động điều khiển </w:t>
            </w:r>
          </w:p>
        </w:tc>
        <w:tc>
          <w:tcPr>
            <w:tcW w:w="1460" w:type="dxa"/>
            <w:vAlign w:val="center"/>
          </w:tcPr>
          <w:p w14:paraId="436AF1B0" w14:textId="7B3A1D0B" w:rsidR="00CB54BD" w:rsidRPr="009076F9" w:rsidRDefault="00CB54BD" w:rsidP="001539CF">
            <w:pPr>
              <w:spacing w:before="40" w:after="40" w:line="360" w:lineRule="auto"/>
              <w:jc w:val="center"/>
            </w:pPr>
            <w:r>
              <w:t>6</w:t>
            </w:r>
            <w:r w:rsidRPr="008C0D00">
              <w:t>/0</w:t>
            </w:r>
            <w:r>
              <w:t>5</w:t>
            </w:r>
            <w:r w:rsidRPr="008C0D00">
              <w:t>/2024</w:t>
            </w:r>
          </w:p>
        </w:tc>
        <w:tc>
          <w:tcPr>
            <w:tcW w:w="1553" w:type="dxa"/>
            <w:vAlign w:val="center"/>
          </w:tcPr>
          <w:p w14:paraId="78C6D802" w14:textId="5070283B" w:rsidR="00CB54BD" w:rsidRPr="009076F9" w:rsidRDefault="00CB54BD" w:rsidP="001539CF">
            <w:pPr>
              <w:spacing w:before="40" w:after="40" w:line="360" w:lineRule="auto"/>
              <w:jc w:val="center"/>
            </w:pPr>
            <w:r>
              <w:t>12</w:t>
            </w:r>
            <w:r w:rsidRPr="008C0D00">
              <w:t>/0</w:t>
            </w:r>
            <w:r>
              <w:t>5</w:t>
            </w:r>
            <w:r w:rsidRPr="008C0D00">
              <w:t>/2024</w:t>
            </w:r>
          </w:p>
        </w:tc>
        <w:tc>
          <w:tcPr>
            <w:tcW w:w="2061" w:type="dxa"/>
            <w:vAlign w:val="center"/>
          </w:tcPr>
          <w:p w14:paraId="7F59B437" w14:textId="77777777" w:rsidR="00CB54BD" w:rsidRPr="009076F9" w:rsidRDefault="00CB54BD" w:rsidP="001539CF">
            <w:pPr>
              <w:spacing w:before="40" w:after="40" w:line="360" w:lineRule="auto"/>
              <w:jc w:val="center"/>
            </w:pPr>
          </w:p>
        </w:tc>
        <w:tc>
          <w:tcPr>
            <w:tcW w:w="818" w:type="dxa"/>
            <w:vAlign w:val="center"/>
          </w:tcPr>
          <w:p w14:paraId="2F63ACF9" w14:textId="23F22E08" w:rsidR="00CB54BD" w:rsidRPr="009076F9" w:rsidRDefault="00CB54BD" w:rsidP="001539CF">
            <w:pPr>
              <w:spacing w:before="40" w:after="40" w:line="360" w:lineRule="auto"/>
              <w:jc w:val="center"/>
            </w:pPr>
            <w:r w:rsidRPr="004C732D">
              <w:t>Tuần 1</w:t>
            </w:r>
            <w:r>
              <w:t>9</w:t>
            </w:r>
          </w:p>
        </w:tc>
      </w:tr>
      <w:tr w:rsidR="00BA097E" w:rsidRPr="009076F9" w14:paraId="505837C1" w14:textId="77777777" w:rsidTr="00CB3787">
        <w:trPr>
          <w:jc w:val="center"/>
        </w:trPr>
        <w:tc>
          <w:tcPr>
            <w:tcW w:w="635" w:type="dxa"/>
            <w:vAlign w:val="center"/>
          </w:tcPr>
          <w:p w14:paraId="0D7B06E8" w14:textId="77777777" w:rsidR="00BA097E" w:rsidRPr="009076F9" w:rsidRDefault="00BA097E" w:rsidP="001539CF">
            <w:pPr>
              <w:spacing w:before="40" w:after="40" w:line="360" w:lineRule="auto"/>
              <w:jc w:val="center"/>
            </w:pPr>
            <w:r w:rsidRPr="009076F9">
              <w:t>09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14:paraId="43C4A59B" w14:textId="40B23C97" w:rsidR="00BA097E" w:rsidRPr="009076F9" w:rsidRDefault="00CB3787" w:rsidP="001539CF">
            <w:pPr>
              <w:spacing w:before="40" w:after="40" w:line="360" w:lineRule="auto"/>
              <w:jc w:val="center"/>
            </w:pPr>
            <w:r>
              <w:t>- Ôn thi</w:t>
            </w:r>
          </w:p>
        </w:tc>
        <w:tc>
          <w:tcPr>
            <w:tcW w:w="1460" w:type="dxa"/>
            <w:vAlign w:val="center"/>
          </w:tcPr>
          <w:p w14:paraId="52CC1869" w14:textId="76CB1E46" w:rsidR="00BA097E" w:rsidRPr="009076F9" w:rsidRDefault="00BA097E" w:rsidP="001539CF">
            <w:pPr>
              <w:spacing w:before="40" w:after="40" w:line="360" w:lineRule="auto"/>
              <w:jc w:val="center"/>
            </w:pPr>
            <w:r>
              <w:t>13</w:t>
            </w:r>
            <w:r w:rsidRPr="008C0D00">
              <w:t>/0</w:t>
            </w:r>
            <w:r>
              <w:t>5</w:t>
            </w:r>
            <w:r w:rsidRPr="008C0D00">
              <w:t>/2024</w:t>
            </w:r>
          </w:p>
        </w:tc>
        <w:tc>
          <w:tcPr>
            <w:tcW w:w="1553" w:type="dxa"/>
            <w:vAlign w:val="center"/>
          </w:tcPr>
          <w:p w14:paraId="7AD167FB" w14:textId="5BB6AF07" w:rsidR="00BA097E" w:rsidRPr="009076F9" w:rsidRDefault="00BA097E" w:rsidP="001539CF">
            <w:pPr>
              <w:spacing w:before="40" w:after="40" w:line="360" w:lineRule="auto"/>
              <w:jc w:val="center"/>
            </w:pPr>
            <w:r>
              <w:t>19</w:t>
            </w:r>
            <w:r w:rsidRPr="008C0D00">
              <w:t>/0</w:t>
            </w:r>
            <w:r>
              <w:t>5</w:t>
            </w:r>
            <w:r w:rsidRPr="008C0D00">
              <w:t>/2024</w:t>
            </w:r>
          </w:p>
        </w:tc>
        <w:tc>
          <w:tcPr>
            <w:tcW w:w="2061" w:type="dxa"/>
            <w:vAlign w:val="center"/>
          </w:tcPr>
          <w:p w14:paraId="4E8F0158" w14:textId="77777777" w:rsidR="00BA097E" w:rsidRPr="009076F9" w:rsidRDefault="00BA097E" w:rsidP="001539CF">
            <w:pPr>
              <w:spacing w:before="40" w:after="40" w:line="360" w:lineRule="auto"/>
              <w:jc w:val="center"/>
            </w:pPr>
          </w:p>
        </w:tc>
        <w:tc>
          <w:tcPr>
            <w:tcW w:w="818" w:type="dxa"/>
            <w:vAlign w:val="center"/>
          </w:tcPr>
          <w:p w14:paraId="5F335BDE" w14:textId="58119A22" w:rsidR="00BA097E" w:rsidRPr="009076F9" w:rsidRDefault="00BA097E" w:rsidP="001539CF">
            <w:pPr>
              <w:spacing w:before="40" w:after="40" w:line="360" w:lineRule="auto"/>
              <w:jc w:val="center"/>
            </w:pPr>
            <w:r w:rsidRPr="004C732D">
              <w:t>Tuần 2</w:t>
            </w:r>
            <w:r>
              <w:t>0</w:t>
            </w:r>
          </w:p>
        </w:tc>
      </w:tr>
      <w:tr w:rsidR="00BA097E" w:rsidRPr="009076F9" w14:paraId="590CD257" w14:textId="77777777" w:rsidTr="00CB3787">
        <w:trPr>
          <w:jc w:val="center"/>
        </w:trPr>
        <w:tc>
          <w:tcPr>
            <w:tcW w:w="635" w:type="dxa"/>
            <w:vAlign w:val="center"/>
          </w:tcPr>
          <w:p w14:paraId="635FB45D" w14:textId="77777777" w:rsidR="00BA097E" w:rsidRPr="009076F9" w:rsidRDefault="00BA097E" w:rsidP="001539CF">
            <w:pPr>
              <w:spacing w:before="40" w:after="40" w:line="360" w:lineRule="auto"/>
              <w:jc w:val="center"/>
            </w:pPr>
            <w:r w:rsidRPr="009076F9">
              <w:t>10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73809" w14:textId="5AD9FC6D" w:rsidR="00BA097E" w:rsidRPr="009076F9" w:rsidRDefault="00CB3787" w:rsidP="001539CF">
            <w:pPr>
              <w:spacing w:before="40" w:after="40" w:line="360" w:lineRule="auto"/>
              <w:jc w:val="center"/>
            </w:pPr>
            <w:r>
              <w:t>Thi</w:t>
            </w:r>
            <w:r w:rsidR="00AE0F4F">
              <w:t xml:space="preserve"> (20/5-24/5)</w:t>
            </w:r>
          </w:p>
        </w:tc>
        <w:tc>
          <w:tcPr>
            <w:tcW w:w="1460" w:type="dxa"/>
            <w:vAlign w:val="center"/>
          </w:tcPr>
          <w:p w14:paraId="64D1FE4D" w14:textId="08D6D277" w:rsidR="00BA097E" w:rsidRPr="009076F9" w:rsidRDefault="00BA097E" w:rsidP="001539CF">
            <w:pPr>
              <w:spacing w:before="40" w:after="40" w:line="360" w:lineRule="auto"/>
              <w:jc w:val="center"/>
            </w:pPr>
            <w:r w:rsidRPr="008C0D00">
              <w:t>20/0</w:t>
            </w:r>
            <w:r>
              <w:t>5</w:t>
            </w:r>
            <w:r w:rsidRPr="008C0D00">
              <w:t>/2024</w:t>
            </w:r>
          </w:p>
        </w:tc>
        <w:tc>
          <w:tcPr>
            <w:tcW w:w="1553" w:type="dxa"/>
            <w:vAlign w:val="center"/>
          </w:tcPr>
          <w:p w14:paraId="6715ABE8" w14:textId="0CFD0403" w:rsidR="00BA097E" w:rsidRPr="009076F9" w:rsidRDefault="00BA097E" w:rsidP="001539CF">
            <w:pPr>
              <w:spacing w:before="40" w:after="40" w:line="360" w:lineRule="auto"/>
              <w:jc w:val="center"/>
            </w:pPr>
            <w:r w:rsidRPr="008C0D00">
              <w:t>2</w:t>
            </w:r>
            <w:r>
              <w:t>6</w:t>
            </w:r>
            <w:r w:rsidRPr="008C0D00">
              <w:t>/0</w:t>
            </w:r>
            <w:r>
              <w:t>5</w:t>
            </w:r>
            <w:r w:rsidRPr="008C0D00">
              <w:t>/2024</w:t>
            </w:r>
          </w:p>
        </w:tc>
        <w:tc>
          <w:tcPr>
            <w:tcW w:w="2061" w:type="dxa"/>
            <w:vAlign w:val="center"/>
          </w:tcPr>
          <w:p w14:paraId="4570DE9D" w14:textId="77777777" w:rsidR="00BA097E" w:rsidRPr="009076F9" w:rsidRDefault="00BA097E" w:rsidP="001539CF">
            <w:pPr>
              <w:spacing w:before="40" w:after="40" w:line="360" w:lineRule="auto"/>
              <w:jc w:val="center"/>
            </w:pPr>
          </w:p>
        </w:tc>
        <w:tc>
          <w:tcPr>
            <w:tcW w:w="818" w:type="dxa"/>
            <w:vAlign w:val="center"/>
          </w:tcPr>
          <w:p w14:paraId="16190621" w14:textId="208A783E" w:rsidR="00BA097E" w:rsidRPr="009076F9" w:rsidRDefault="00BA097E" w:rsidP="001539CF">
            <w:pPr>
              <w:spacing w:before="40" w:after="40" w:line="360" w:lineRule="auto"/>
              <w:jc w:val="center"/>
            </w:pPr>
            <w:r w:rsidRPr="005B0A82">
              <w:t>Tuần 2</w:t>
            </w:r>
            <w:r>
              <w:t>1</w:t>
            </w:r>
          </w:p>
        </w:tc>
      </w:tr>
      <w:tr w:rsidR="00BA097E" w:rsidRPr="009076F9" w14:paraId="2FBEFD0F" w14:textId="77777777" w:rsidTr="00CB3787">
        <w:trPr>
          <w:jc w:val="center"/>
        </w:trPr>
        <w:tc>
          <w:tcPr>
            <w:tcW w:w="635" w:type="dxa"/>
            <w:vAlign w:val="center"/>
          </w:tcPr>
          <w:p w14:paraId="5BEE2FD7" w14:textId="77777777" w:rsidR="00BA097E" w:rsidRPr="009076F9" w:rsidRDefault="00BA097E" w:rsidP="001539CF">
            <w:pPr>
              <w:spacing w:before="40" w:after="40" w:line="360" w:lineRule="auto"/>
              <w:jc w:val="center"/>
            </w:pPr>
            <w:r w:rsidRPr="009076F9">
              <w:t>11</w:t>
            </w:r>
          </w:p>
        </w:tc>
        <w:tc>
          <w:tcPr>
            <w:tcW w:w="2655" w:type="dxa"/>
            <w:tcBorders>
              <w:top w:val="single" w:sz="4" w:space="0" w:color="auto"/>
            </w:tcBorders>
            <w:vAlign w:val="center"/>
          </w:tcPr>
          <w:p w14:paraId="5BAE3BF2" w14:textId="3B2AAF93" w:rsidR="00BA097E" w:rsidRPr="009076F9" w:rsidRDefault="00CB3787" w:rsidP="001539CF">
            <w:pPr>
              <w:spacing w:before="40" w:after="40" w:line="360" w:lineRule="auto"/>
              <w:jc w:val="center"/>
            </w:pPr>
            <w:r>
              <w:t>- Làm Slide</w:t>
            </w:r>
          </w:p>
        </w:tc>
        <w:tc>
          <w:tcPr>
            <w:tcW w:w="1460" w:type="dxa"/>
            <w:vAlign w:val="center"/>
          </w:tcPr>
          <w:p w14:paraId="6BD53550" w14:textId="36914B01" w:rsidR="00BA097E" w:rsidRPr="009076F9" w:rsidRDefault="00BA097E" w:rsidP="001539CF">
            <w:pPr>
              <w:spacing w:before="40" w:after="40" w:line="360" w:lineRule="auto"/>
              <w:jc w:val="center"/>
            </w:pPr>
            <w:r w:rsidRPr="008C0D00">
              <w:t>2</w:t>
            </w:r>
            <w:r>
              <w:t>7</w:t>
            </w:r>
            <w:r w:rsidRPr="008C0D00">
              <w:t>/03/2024</w:t>
            </w:r>
          </w:p>
        </w:tc>
        <w:tc>
          <w:tcPr>
            <w:tcW w:w="1553" w:type="dxa"/>
            <w:vAlign w:val="center"/>
          </w:tcPr>
          <w:p w14:paraId="6D6B3293" w14:textId="6D45FF67" w:rsidR="00BA097E" w:rsidRPr="009076F9" w:rsidRDefault="00BA097E" w:rsidP="001539CF">
            <w:pPr>
              <w:spacing w:before="40" w:after="40" w:line="360" w:lineRule="auto"/>
              <w:jc w:val="center"/>
            </w:pPr>
            <w:r w:rsidRPr="008C0D00">
              <w:t>2/0</w:t>
            </w:r>
            <w:r>
              <w:t>6</w:t>
            </w:r>
            <w:r w:rsidRPr="008C0D00">
              <w:t>/2024</w:t>
            </w:r>
          </w:p>
        </w:tc>
        <w:tc>
          <w:tcPr>
            <w:tcW w:w="2061" w:type="dxa"/>
            <w:vAlign w:val="center"/>
          </w:tcPr>
          <w:p w14:paraId="44801CA0" w14:textId="77777777" w:rsidR="00BA097E" w:rsidRPr="009076F9" w:rsidRDefault="00BA097E" w:rsidP="001539CF">
            <w:pPr>
              <w:spacing w:before="40" w:after="40" w:line="360" w:lineRule="auto"/>
              <w:jc w:val="center"/>
            </w:pPr>
          </w:p>
        </w:tc>
        <w:tc>
          <w:tcPr>
            <w:tcW w:w="818" w:type="dxa"/>
            <w:vAlign w:val="center"/>
          </w:tcPr>
          <w:p w14:paraId="01D6FD45" w14:textId="06E89A56" w:rsidR="00BA097E" w:rsidRPr="009076F9" w:rsidRDefault="00BA097E" w:rsidP="001539CF">
            <w:pPr>
              <w:spacing w:before="40" w:after="40" w:line="360" w:lineRule="auto"/>
              <w:jc w:val="center"/>
            </w:pPr>
            <w:r w:rsidRPr="005B0A82">
              <w:t>Tuần 2</w:t>
            </w:r>
            <w:r>
              <w:t>2</w:t>
            </w:r>
          </w:p>
        </w:tc>
      </w:tr>
    </w:tbl>
    <w:p w14:paraId="1FF78C8A" w14:textId="77777777" w:rsidR="003730A8" w:rsidRDefault="003730A8" w:rsidP="009076F9">
      <w:pPr>
        <w:spacing w:line="360" w:lineRule="auto"/>
      </w:pPr>
    </w:p>
    <w:p w14:paraId="296F47A6" w14:textId="77777777" w:rsidR="004D3C5B" w:rsidRDefault="009076F9" w:rsidP="009076F9">
      <w:pPr>
        <w:spacing w:line="360" w:lineRule="auto"/>
        <w:rPr>
          <w:sz w:val="26"/>
          <w:szCs w:val="26"/>
        </w:rPr>
      </w:pPr>
      <w:r w:rsidRPr="009076F9">
        <w:rPr>
          <w:sz w:val="26"/>
          <w:szCs w:val="26"/>
        </w:rPr>
        <w:t>Lưu ý:</w:t>
      </w:r>
    </w:p>
    <w:p w14:paraId="33F32BD3" w14:textId="08C6BC42" w:rsidR="009076F9" w:rsidRDefault="009076F9" w:rsidP="004D3C5B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r w:rsidRPr="004D3C5B">
        <w:rPr>
          <w:sz w:val="26"/>
          <w:szCs w:val="26"/>
        </w:rPr>
        <w:lastRenderedPageBreak/>
        <w:t xml:space="preserve">Nội dung công việc có thể thay đổi </w:t>
      </w:r>
      <w:r w:rsidR="00BA097E" w:rsidRPr="004D3C5B">
        <w:rPr>
          <w:sz w:val="26"/>
          <w:szCs w:val="26"/>
        </w:rPr>
        <w:t xml:space="preserve">và cập nhật liên tục </w:t>
      </w:r>
      <w:r w:rsidRPr="004D3C5B">
        <w:rPr>
          <w:sz w:val="26"/>
          <w:szCs w:val="26"/>
        </w:rPr>
        <w:t>tùy thuộc vào quá trình thực hiện.</w:t>
      </w:r>
    </w:p>
    <w:p w14:paraId="7BB24489" w14:textId="1886E939" w:rsidR="004D3C5B" w:rsidRDefault="004D3C5B" w:rsidP="004D3C5B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Báo cáo công việc thực hiện được sẽ được nộp vào mỗi cuối tuần.</w:t>
      </w:r>
    </w:p>
    <w:p w14:paraId="5579F242" w14:textId="36D95C7E" w:rsidR="008A23A8" w:rsidRPr="004D3C5B" w:rsidRDefault="008A23A8" w:rsidP="008A23A8">
      <w:pPr>
        <w:pStyle w:val="ListParagraph"/>
        <w:spacing w:line="360" w:lineRule="auto"/>
        <w:rPr>
          <w:sz w:val="26"/>
          <w:szCs w:val="26"/>
        </w:rPr>
      </w:pPr>
    </w:p>
    <w:sectPr w:rsidR="008A23A8" w:rsidRPr="004D3C5B" w:rsidSect="0040424B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424CC"/>
    <w:multiLevelType w:val="hybridMultilevel"/>
    <w:tmpl w:val="CA42DDA6"/>
    <w:lvl w:ilvl="0" w:tplc="6B923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079D3"/>
    <w:multiLevelType w:val="hybridMultilevel"/>
    <w:tmpl w:val="29087E8E"/>
    <w:lvl w:ilvl="0" w:tplc="9F727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34E2E"/>
    <w:multiLevelType w:val="hybridMultilevel"/>
    <w:tmpl w:val="B68A3BAE"/>
    <w:lvl w:ilvl="0" w:tplc="D39A6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66486"/>
    <w:multiLevelType w:val="hybridMultilevel"/>
    <w:tmpl w:val="9196B73C"/>
    <w:lvl w:ilvl="0" w:tplc="62469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827C9"/>
    <w:multiLevelType w:val="hybridMultilevel"/>
    <w:tmpl w:val="FD984084"/>
    <w:lvl w:ilvl="0" w:tplc="98D80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911658">
    <w:abstractNumId w:val="4"/>
  </w:num>
  <w:num w:numId="2" w16cid:durableId="1777745885">
    <w:abstractNumId w:val="0"/>
  </w:num>
  <w:num w:numId="3" w16cid:durableId="363678190">
    <w:abstractNumId w:val="2"/>
  </w:num>
  <w:num w:numId="4" w16cid:durableId="1101874705">
    <w:abstractNumId w:val="1"/>
  </w:num>
  <w:num w:numId="5" w16cid:durableId="515264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CA"/>
    <w:rsid w:val="000F1458"/>
    <w:rsid w:val="001539CF"/>
    <w:rsid w:val="0017243D"/>
    <w:rsid w:val="0035013C"/>
    <w:rsid w:val="003730A8"/>
    <w:rsid w:val="00383E08"/>
    <w:rsid w:val="003C33B9"/>
    <w:rsid w:val="0040424B"/>
    <w:rsid w:val="004D3C5B"/>
    <w:rsid w:val="005502CA"/>
    <w:rsid w:val="005C0142"/>
    <w:rsid w:val="006050C5"/>
    <w:rsid w:val="00645AC1"/>
    <w:rsid w:val="006B43A1"/>
    <w:rsid w:val="00715352"/>
    <w:rsid w:val="0074073D"/>
    <w:rsid w:val="007A2332"/>
    <w:rsid w:val="007D1789"/>
    <w:rsid w:val="00885898"/>
    <w:rsid w:val="00890A29"/>
    <w:rsid w:val="008A23A8"/>
    <w:rsid w:val="009076F9"/>
    <w:rsid w:val="00A3207A"/>
    <w:rsid w:val="00A35D6C"/>
    <w:rsid w:val="00A57ED1"/>
    <w:rsid w:val="00AC3F30"/>
    <w:rsid w:val="00AD3DA4"/>
    <w:rsid w:val="00AE0F4F"/>
    <w:rsid w:val="00B9170E"/>
    <w:rsid w:val="00B97639"/>
    <w:rsid w:val="00BA097E"/>
    <w:rsid w:val="00BE3702"/>
    <w:rsid w:val="00C63203"/>
    <w:rsid w:val="00CB3787"/>
    <w:rsid w:val="00CB54BD"/>
    <w:rsid w:val="00D26650"/>
    <w:rsid w:val="00D5664D"/>
    <w:rsid w:val="00DD2AB2"/>
    <w:rsid w:val="00E120C5"/>
    <w:rsid w:val="00E124A8"/>
    <w:rsid w:val="00F01D53"/>
    <w:rsid w:val="00F03ED4"/>
    <w:rsid w:val="00F05E76"/>
    <w:rsid w:val="00F213EB"/>
    <w:rsid w:val="00F8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F02080"/>
  <w15:chartTrackingRefBased/>
  <w15:docId w15:val="{0043AC6A-60F1-490A-B801-A0CB3179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6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502CA"/>
    <w:pPr>
      <w:tabs>
        <w:tab w:val="left" w:pos="0"/>
      </w:tabs>
      <w:spacing w:before="240" w:after="240"/>
      <w:jc w:val="center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9076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07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A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viet.com/am-ke-thong-minh-gen-2-xiaomi-miji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2C2E-8B31-4B08-A085-633D658D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Linh</dc:creator>
  <cp:keywords/>
  <dc:description/>
  <cp:lastModifiedBy>hunter shadow</cp:lastModifiedBy>
  <cp:revision>27</cp:revision>
  <dcterms:created xsi:type="dcterms:W3CDTF">2022-10-26T09:41:00Z</dcterms:created>
  <dcterms:modified xsi:type="dcterms:W3CDTF">2024-04-28T15:09:00Z</dcterms:modified>
</cp:coreProperties>
</file>